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9" w:type="pct"/>
        <w:tblInd w:w="11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F80ED2" w:rsidRPr="00BF2470" w14:paraId="6368FABC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0B3AA217" w14:textId="492A9CCA" w:rsidR="00F80ED2" w:rsidRPr="00856727" w:rsidRDefault="00F80ED2" w:rsidP="00773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Course Title: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0ED2" w:rsidRPr="00BF2470" w14:paraId="2517098C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4D67E8D8" w14:textId="77777777" w:rsidR="004E3920" w:rsidRPr="00856727" w:rsidRDefault="00F80ED2" w:rsidP="004E39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rainer(s):  </w:t>
            </w:r>
          </w:p>
          <w:p w14:paraId="3E0D738F" w14:textId="77777777" w:rsidR="00F80ED2" w:rsidRPr="00856727" w:rsidRDefault="00F80ED2" w:rsidP="00713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ED2" w:rsidRPr="00BF2470" w14:paraId="54CE676D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7FD5F61B" w14:textId="77777777" w:rsidR="00F80ED2" w:rsidRPr="00856727" w:rsidRDefault="00F80ED2" w:rsidP="00916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rainer Qualifications:</w:t>
            </w:r>
          </w:p>
          <w:p w14:paraId="4E4F5721" w14:textId="02CDC2AF" w:rsidR="0037103C" w:rsidRPr="00856727" w:rsidRDefault="0037103C" w:rsidP="00916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ED2" w:rsidRPr="00BF2470" w14:paraId="09A95F5E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0D62A3A8" w14:textId="77777777" w:rsidR="00F80ED2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Prepared:  </w:t>
            </w:r>
          </w:p>
          <w:p w14:paraId="1C2D1C74" w14:textId="31C425E0" w:rsidR="0037103C" w:rsidRPr="00856727" w:rsidRDefault="0037103C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ED2" w:rsidRPr="00BF2470" w14:paraId="5C51542F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41BC48BA" w14:textId="77777777" w:rsidR="0037103C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pared By:  </w:t>
            </w:r>
          </w:p>
          <w:p w14:paraId="6F3EEE85" w14:textId="4CEDCD74" w:rsidR="00F80ED2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ED2" w:rsidRPr="00BF2470" w14:paraId="6F3537E2" w14:textId="77777777" w:rsidTr="00856727">
        <w:trPr>
          <w:trHeight w:val="720"/>
        </w:trPr>
        <w:tc>
          <w:tcPr>
            <w:tcW w:w="5000" w:type="pct"/>
          </w:tcPr>
          <w:p w14:paraId="37177042" w14:textId="77777777" w:rsidR="0037103C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Length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of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raining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  <w:p w14:paraId="193A5E02" w14:textId="59EFB521" w:rsidR="00F80ED2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0091" w:rsidRPr="00BF2470" w14:paraId="066ACA05" w14:textId="77777777" w:rsidTr="00856727">
        <w:trPr>
          <w:trHeight w:val="720"/>
        </w:trPr>
        <w:tc>
          <w:tcPr>
            <w:tcW w:w="5000" w:type="pct"/>
          </w:tcPr>
          <w:p w14:paraId="67ADCC0A" w14:textId="77777777" w:rsidR="00720091" w:rsidRPr="00856727" w:rsidRDefault="00720091" w:rsidP="00BF2470">
            <w:pPr>
              <w:tabs>
                <w:tab w:val="left" w:pos="648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Recommended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Maximum</w:t>
            </w:r>
          </w:p>
          <w:p w14:paraId="11798E0D" w14:textId="77777777" w:rsidR="0037103C" w:rsidRPr="00856727" w:rsidRDefault="00720091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Number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of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rainees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</w:t>
            </w:r>
          </w:p>
          <w:p w14:paraId="7F4B4A35" w14:textId="5C049298" w:rsidR="00720091" w:rsidRPr="00856727" w:rsidRDefault="00720091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091" w:rsidRPr="00BF2470" w14:paraId="355F18A1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49D4D18C" w14:textId="77777777" w:rsidR="00720091" w:rsidRPr="00856727" w:rsidRDefault="00720091" w:rsidP="005C1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Classroom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Set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up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640F2DDB" w14:textId="77777777" w:rsidR="005C15B5" w:rsidRPr="00856727" w:rsidRDefault="005C15B5" w:rsidP="005C1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0091" w:rsidRPr="00BF2470" w14:paraId="4E80F4ED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1C40ABD0" w14:textId="77777777" w:rsidR="00720091" w:rsidRPr="00856727" w:rsidRDefault="00720091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rainer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Materials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357E6F4F" w14:textId="77777777" w:rsidR="00720091" w:rsidRPr="00856727" w:rsidRDefault="00720091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57A" w:rsidRPr="00BF2470" w14:paraId="0779F79B" w14:textId="77777777" w:rsidTr="00856727">
        <w:trPr>
          <w:trHeight w:val="810"/>
        </w:trPr>
        <w:tc>
          <w:tcPr>
            <w:tcW w:w="5000" w:type="pct"/>
            <w:vAlign w:val="center"/>
          </w:tcPr>
          <w:p w14:paraId="44411006" w14:textId="77777777" w:rsidR="00E81F15" w:rsidRPr="00856727" w:rsidRDefault="00E81F15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</w:t>
            </w:r>
            <w:r w:rsidR="00BF557A"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esting</w:t>
            </w:r>
            <w:r w:rsidR="00BF557A" w:rsidRPr="0085672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91305C2" w14:textId="77777777" w:rsidR="00773740" w:rsidRPr="00856727" w:rsidRDefault="00773740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9D0AB69" w14:textId="77777777" w:rsidR="00BF557A" w:rsidRPr="00856727" w:rsidRDefault="00BF557A" w:rsidP="00BF5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erformance Objectives: </w:t>
            </w:r>
          </w:p>
          <w:p w14:paraId="154C9D02" w14:textId="77777777" w:rsidR="00BF557A" w:rsidRPr="00856727" w:rsidRDefault="00BF557A" w:rsidP="00BF5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7CA2AF" w14:textId="77777777" w:rsidR="00E81F15" w:rsidRPr="00856727" w:rsidRDefault="00E81F15" w:rsidP="0071322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6D86" w:rsidRPr="00BF2470" w14:paraId="211A124C" w14:textId="77777777" w:rsidTr="00856727">
        <w:trPr>
          <w:trHeight w:val="810"/>
        </w:trPr>
        <w:tc>
          <w:tcPr>
            <w:tcW w:w="5000" w:type="pct"/>
            <w:vAlign w:val="center"/>
          </w:tcPr>
          <w:p w14:paraId="6D1CBB97" w14:textId="77777777" w:rsidR="00FA067F" w:rsidRPr="00856727" w:rsidRDefault="00FA067F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255783C" w14:textId="77777777" w:rsidR="00FA067F" w:rsidRPr="00856727" w:rsidRDefault="00FA067F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3F24A53" w14:textId="77777777" w:rsidR="00FA067F" w:rsidRPr="00856727" w:rsidRDefault="00FA067F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5000C1D" w14:textId="77777777" w:rsidR="0071322B" w:rsidRDefault="0071322B" w:rsidP="00E81F15">
      <w:pPr>
        <w:pBdr>
          <w:bottom w:val="single" w:sz="12" w:space="1" w:color="auto"/>
        </w:pBdr>
      </w:pPr>
    </w:p>
    <w:p w14:paraId="065899D0" w14:textId="77777777" w:rsidR="0071322B" w:rsidRDefault="0071322B" w:rsidP="00E81F15">
      <w:pPr>
        <w:pBdr>
          <w:bottom w:val="single" w:sz="12" w:space="1" w:color="auto"/>
        </w:pBdr>
      </w:pPr>
    </w:p>
    <w:p w14:paraId="06AF0B8D" w14:textId="77777777" w:rsidR="0071322B" w:rsidRDefault="0071322B" w:rsidP="00E81F15">
      <w:pPr>
        <w:pBdr>
          <w:bottom w:val="single" w:sz="12" w:space="1" w:color="auto"/>
        </w:pBdr>
      </w:pPr>
    </w:p>
    <w:p w14:paraId="2E246CEC" w14:textId="77777777" w:rsidR="0071322B" w:rsidRDefault="0071322B" w:rsidP="00E81F15">
      <w:pPr>
        <w:pBdr>
          <w:bottom w:val="single" w:sz="12" w:space="1" w:color="auto"/>
        </w:pBdr>
      </w:pPr>
    </w:p>
    <w:p w14:paraId="52D2C65B" w14:textId="77777777" w:rsidR="0071322B" w:rsidRDefault="0071322B" w:rsidP="00E81F15">
      <w:pPr>
        <w:pBdr>
          <w:bottom w:val="single" w:sz="12" w:space="1" w:color="auto"/>
        </w:pBdr>
      </w:pPr>
    </w:p>
    <w:p w14:paraId="3EA59974" w14:textId="77777777" w:rsidR="0071322B" w:rsidRDefault="0071322B" w:rsidP="00E81F15">
      <w:pPr>
        <w:pBdr>
          <w:bottom w:val="single" w:sz="12" w:space="1" w:color="auto"/>
        </w:pBdr>
      </w:pPr>
    </w:p>
    <w:p w14:paraId="09CA8BCB" w14:textId="77777777" w:rsidR="0071322B" w:rsidRDefault="0071322B" w:rsidP="00E81F15">
      <w:pPr>
        <w:pBdr>
          <w:bottom w:val="single" w:sz="12" w:space="1" w:color="auto"/>
        </w:pBdr>
      </w:pPr>
    </w:p>
    <w:p w14:paraId="4C78D3F7" w14:textId="77777777" w:rsidR="0071322B" w:rsidRDefault="0071322B" w:rsidP="00E81F15">
      <w:pPr>
        <w:pBdr>
          <w:bottom w:val="single" w:sz="12" w:space="1" w:color="auto"/>
        </w:pBdr>
      </w:pPr>
    </w:p>
    <w:p w14:paraId="12223F24" w14:textId="77777777" w:rsidR="0071322B" w:rsidRDefault="0071322B" w:rsidP="00E81F15">
      <w:pPr>
        <w:pBdr>
          <w:bottom w:val="single" w:sz="12" w:space="1" w:color="auto"/>
        </w:pBdr>
      </w:pPr>
    </w:p>
    <w:p w14:paraId="2757C080" w14:textId="77777777" w:rsidR="0071322B" w:rsidRDefault="0071322B" w:rsidP="00E81F15">
      <w:pPr>
        <w:pBdr>
          <w:bottom w:val="single" w:sz="12" w:space="1" w:color="auto"/>
        </w:pBdr>
      </w:pPr>
    </w:p>
    <w:p w14:paraId="003CA450" w14:textId="46DD000D" w:rsidR="00245A05" w:rsidRPr="00245A05" w:rsidRDefault="00856727" w:rsidP="00E81F15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lastRenderedPageBreak/>
        <w:t>O</w:t>
      </w:r>
      <w:r w:rsidR="00245A05" w:rsidRPr="00245A05">
        <w:rPr>
          <w:rFonts w:ascii="Times New Roman" w:hAnsi="Times New Roman"/>
          <w:b/>
          <w:sz w:val="24"/>
          <w:szCs w:val="24"/>
        </w:rPr>
        <w:t>verview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467"/>
        <w:gridCol w:w="1908"/>
        <w:gridCol w:w="3549"/>
        <w:gridCol w:w="3876"/>
      </w:tblGrid>
      <w:tr w:rsidR="00F918F2" w14:paraId="410D7ADC" w14:textId="77777777" w:rsidTr="00F918F2">
        <w:tc>
          <w:tcPr>
            <w:tcW w:w="1467" w:type="dxa"/>
            <w:tcBorders>
              <w:top w:val="single" w:sz="8" w:space="0" w:color="000000"/>
              <w:bottom w:val="single" w:sz="8" w:space="0" w:color="000000"/>
            </w:tcBorders>
          </w:tcPr>
          <w:p w14:paraId="3178351B" w14:textId="77777777" w:rsidR="00F918F2" w:rsidRPr="00D37CA3" w:rsidRDefault="00F918F2" w:rsidP="00D43F8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CA3">
              <w:rPr>
                <w:rFonts w:ascii="Times New Roman" w:hAnsi="Times New Roman"/>
                <w:b/>
                <w:bCs/>
                <w:color w:val="000000"/>
              </w:rPr>
              <w:t>Time Begin</w:t>
            </w:r>
          </w:p>
          <w:p w14:paraId="6B9A0E72" w14:textId="77777777" w:rsidR="00F918F2" w:rsidRPr="00D37CA3" w:rsidRDefault="00F918F2" w:rsidP="00D43F8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CA3">
              <w:rPr>
                <w:rFonts w:ascii="Times New Roman" w:hAnsi="Times New Roman"/>
                <w:b/>
                <w:bCs/>
                <w:color w:val="000000"/>
              </w:rPr>
              <w:t>(24 Hour)</w:t>
            </w:r>
          </w:p>
        </w:tc>
        <w:tc>
          <w:tcPr>
            <w:tcW w:w="1908" w:type="dxa"/>
            <w:tcBorders>
              <w:top w:val="single" w:sz="8" w:space="0" w:color="000000"/>
              <w:bottom w:val="single" w:sz="8" w:space="0" w:color="000000"/>
            </w:tcBorders>
          </w:tcPr>
          <w:p w14:paraId="705B8690" w14:textId="77777777" w:rsidR="00F918F2" w:rsidRPr="00F918F2" w:rsidRDefault="00F918F2" w:rsidP="00F918F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18F2">
              <w:rPr>
                <w:rFonts w:ascii="Times New Roman" w:hAnsi="Times New Roman"/>
                <w:b/>
                <w:bCs/>
                <w:color w:val="000000"/>
              </w:rPr>
              <w:t>Performance Objective</w:t>
            </w:r>
          </w:p>
          <w:p w14:paraId="138FBFC6" w14:textId="024643A5" w:rsidR="00F918F2" w:rsidRPr="00D37CA3" w:rsidRDefault="00F918F2" w:rsidP="00F918F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18F2">
              <w:rPr>
                <w:rFonts w:ascii="Times New Roman" w:hAnsi="Times New Roman"/>
                <w:b/>
                <w:bCs/>
                <w:color w:val="000000"/>
              </w:rPr>
              <w:t>(WST/ BST)</w:t>
            </w:r>
          </w:p>
        </w:tc>
        <w:tc>
          <w:tcPr>
            <w:tcW w:w="3549" w:type="dxa"/>
            <w:tcBorders>
              <w:top w:val="single" w:sz="8" w:space="0" w:color="000000"/>
              <w:bottom w:val="single" w:sz="8" w:space="0" w:color="000000"/>
            </w:tcBorders>
          </w:tcPr>
          <w:p w14:paraId="6E80EE48" w14:textId="24514106" w:rsidR="00F918F2" w:rsidRPr="00D37CA3" w:rsidRDefault="00F918F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918F2">
              <w:rPr>
                <w:rFonts w:ascii="Times New Roman" w:hAnsi="Times New Roman"/>
                <w:b/>
                <w:bCs/>
                <w:color w:val="000000"/>
              </w:rPr>
              <w:t>PowerPoint Slides/Notes</w:t>
            </w:r>
          </w:p>
        </w:tc>
        <w:tc>
          <w:tcPr>
            <w:tcW w:w="3876" w:type="dxa"/>
            <w:tcBorders>
              <w:top w:val="single" w:sz="8" w:space="0" w:color="000000"/>
              <w:bottom w:val="single" w:sz="8" w:space="0" w:color="000000"/>
            </w:tcBorders>
          </w:tcPr>
          <w:p w14:paraId="0CBCC63B" w14:textId="0254E66B" w:rsidR="00F918F2" w:rsidRPr="00D37CA3" w:rsidRDefault="00F918F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918F2">
              <w:rPr>
                <w:rFonts w:ascii="Times New Roman" w:hAnsi="Times New Roman"/>
                <w:b/>
                <w:bCs/>
                <w:color w:val="000000"/>
              </w:rPr>
              <w:t>Trainer’s Script</w:t>
            </w:r>
          </w:p>
        </w:tc>
      </w:tr>
      <w:tr w:rsidR="00F918F2" w14:paraId="3DEFA384" w14:textId="77777777" w:rsidTr="00F918F2">
        <w:tc>
          <w:tcPr>
            <w:tcW w:w="1467" w:type="dxa"/>
            <w:shd w:val="clear" w:color="auto" w:fill="C0C0C0"/>
            <w:vAlign w:val="center"/>
          </w:tcPr>
          <w:p w14:paraId="3D2F10F4" w14:textId="30F9BB5B" w:rsidR="00F918F2" w:rsidRPr="00D37CA3" w:rsidRDefault="00F91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1AA41F9" w14:textId="52B97CE8" w:rsidR="00F918F2" w:rsidRPr="00D37CA3" w:rsidRDefault="00F91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C0C0C0"/>
          </w:tcPr>
          <w:p w14:paraId="7D39375C" w14:textId="77777777" w:rsidR="00F918F2" w:rsidRPr="00D37CA3" w:rsidRDefault="00F918F2" w:rsidP="0088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C0C0C0"/>
            <w:vAlign w:val="center"/>
          </w:tcPr>
          <w:p w14:paraId="0BB1C56D" w14:textId="63423006" w:rsidR="00F918F2" w:rsidRPr="00D37CA3" w:rsidRDefault="00F918F2" w:rsidP="0088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F2" w14:paraId="6EF8BDDA" w14:textId="77777777" w:rsidTr="00F918F2">
        <w:tc>
          <w:tcPr>
            <w:tcW w:w="1467" w:type="dxa"/>
            <w:shd w:val="clear" w:color="auto" w:fill="FFFFFF"/>
            <w:vAlign w:val="center"/>
          </w:tcPr>
          <w:p w14:paraId="2D60CC48" w14:textId="7A12D4EA" w:rsidR="00F918F2" w:rsidRPr="00D37CA3" w:rsidRDefault="00F91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89AB03" w14:textId="37D82511" w:rsidR="00F918F2" w:rsidRPr="00D37CA3" w:rsidRDefault="00F91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FFFFFF"/>
          </w:tcPr>
          <w:p w14:paraId="03DE7B17" w14:textId="77777777" w:rsidR="00F918F2" w:rsidRPr="00880FBE" w:rsidRDefault="00F918F2">
            <w:pPr>
              <w:rPr>
                <w:rFonts w:ascii="Times New Roman" w:hAnsi="Times New Roman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3D728F85" w14:textId="170DB4D1" w:rsidR="00F918F2" w:rsidRPr="00880FBE" w:rsidRDefault="00F918F2">
            <w:pPr>
              <w:rPr>
                <w:rFonts w:ascii="Times New Roman" w:hAnsi="Times New Roman"/>
              </w:rPr>
            </w:pPr>
          </w:p>
        </w:tc>
      </w:tr>
      <w:tr w:rsidR="00F918F2" w14:paraId="50DD4F6B" w14:textId="77777777" w:rsidTr="00F918F2">
        <w:tc>
          <w:tcPr>
            <w:tcW w:w="1467" w:type="dxa"/>
            <w:shd w:val="clear" w:color="auto" w:fill="C0C0C0"/>
            <w:vAlign w:val="center"/>
          </w:tcPr>
          <w:p w14:paraId="57983A8C" w14:textId="7C7F88BD" w:rsidR="00F918F2" w:rsidRPr="00D37CA3" w:rsidRDefault="00F91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60AEB7F" w14:textId="07A5BE3B" w:rsidR="00F918F2" w:rsidRPr="00D37CA3" w:rsidRDefault="00F91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C0C0C0"/>
          </w:tcPr>
          <w:p w14:paraId="6308F7F1" w14:textId="77777777" w:rsidR="00F918F2" w:rsidRPr="00E81F15" w:rsidRDefault="00F918F2" w:rsidP="0049720F">
            <w:pPr>
              <w:rPr>
                <w:rFonts w:ascii="Times New Roman" w:hAnsi="Times New Roman"/>
              </w:rPr>
            </w:pPr>
          </w:p>
        </w:tc>
        <w:tc>
          <w:tcPr>
            <w:tcW w:w="3876" w:type="dxa"/>
            <w:shd w:val="clear" w:color="auto" w:fill="C0C0C0"/>
            <w:vAlign w:val="center"/>
          </w:tcPr>
          <w:p w14:paraId="6BF92A6C" w14:textId="0924C793" w:rsidR="00F918F2" w:rsidRPr="00E81F15" w:rsidRDefault="00F918F2" w:rsidP="0049720F">
            <w:pPr>
              <w:rPr>
                <w:rFonts w:ascii="Times New Roman" w:hAnsi="Times New Roman"/>
              </w:rPr>
            </w:pPr>
          </w:p>
        </w:tc>
      </w:tr>
      <w:tr w:rsidR="00F918F2" w14:paraId="65D059D0" w14:textId="77777777" w:rsidTr="00F918F2">
        <w:tc>
          <w:tcPr>
            <w:tcW w:w="1467" w:type="dxa"/>
            <w:vAlign w:val="center"/>
          </w:tcPr>
          <w:p w14:paraId="553CA226" w14:textId="6270D1EB" w:rsidR="00F918F2" w:rsidRPr="00D37CA3" w:rsidRDefault="00F91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12256353" w14:textId="7AD542CE" w:rsidR="00F918F2" w:rsidRPr="00D37CA3" w:rsidRDefault="00F91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69F757DE" w14:textId="77777777" w:rsidR="00F918F2" w:rsidRPr="00D37CA3" w:rsidRDefault="00F91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 w14:paraId="3F60209F" w14:textId="6A1CB276" w:rsidR="00F918F2" w:rsidRPr="00D37CA3" w:rsidRDefault="00F91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F2" w14:paraId="3745C092" w14:textId="77777777" w:rsidTr="00F918F2">
        <w:tc>
          <w:tcPr>
            <w:tcW w:w="1467" w:type="dxa"/>
            <w:shd w:val="clear" w:color="auto" w:fill="C0C0C0"/>
          </w:tcPr>
          <w:p w14:paraId="0512698A" w14:textId="77777777" w:rsidR="00F918F2" w:rsidRPr="00D43F88" w:rsidRDefault="00F918F2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2E6798F8" w14:textId="77777777" w:rsidR="00F918F2" w:rsidRPr="00D43F88" w:rsidRDefault="00F918F2" w:rsidP="00A13694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C0C0C0"/>
          </w:tcPr>
          <w:p w14:paraId="0FD327C2" w14:textId="77777777" w:rsidR="00F918F2" w:rsidRPr="00D43F88" w:rsidRDefault="00F918F2" w:rsidP="00A13694">
            <w:pPr>
              <w:rPr>
                <w:color w:val="000000"/>
              </w:rPr>
            </w:pPr>
          </w:p>
        </w:tc>
        <w:tc>
          <w:tcPr>
            <w:tcW w:w="3876" w:type="dxa"/>
            <w:shd w:val="clear" w:color="auto" w:fill="C0C0C0"/>
          </w:tcPr>
          <w:p w14:paraId="576420A8" w14:textId="50F2DB48" w:rsidR="00F918F2" w:rsidRPr="00D43F88" w:rsidRDefault="00F918F2" w:rsidP="00A13694">
            <w:pPr>
              <w:rPr>
                <w:color w:val="000000"/>
              </w:rPr>
            </w:pPr>
          </w:p>
        </w:tc>
      </w:tr>
      <w:tr w:rsidR="00F918F2" w14:paraId="5B35D352" w14:textId="77777777" w:rsidTr="00F918F2">
        <w:tc>
          <w:tcPr>
            <w:tcW w:w="1467" w:type="dxa"/>
            <w:shd w:val="clear" w:color="auto" w:fill="FFFFFF"/>
          </w:tcPr>
          <w:p w14:paraId="09F97E54" w14:textId="77777777" w:rsidR="00F918F2" w:rsidRPr="00D43F88" w:rsidRDefault="00F918F2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FFFFFF"/>
          </w:tcPr>
          <w:p w14:paraId="43701576" w14:textId="77777777" w:rsidR="00F918F2" w:rsidRPr="00D43F88" w:rsidRDefault="00F918F2" w:rsidP="00A13694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FFFFFF"/>
          </w:tcPr>
          <w:p w14:paraId="194CCE7E" w14:textId="77777777" w:rsidR="00F918F2" w:rsidRPr="00D43F88" w:rsidRDefault="00F918F2" w:rsidP="00A13694">
            <w:pPr>
              <w:rPr>
                <w:color w:val="000000"/>
              </w:rPr>
            </w:pPr>
          </w:p>
        </w:tc>
        <w:tc>
          <w:tcPr>
            <w:tcW w:w="3876" w:type="dxa"/>
            <w:shd w:val="clear" w:color="auto" w:fill="FFFFFF"/>
          </w:tcPr>
          <w:p w14:paraId="3DF42B81" w14:textId="32A905B5" w:rsidR="00F918F2" w:rsidRPr="00D43F88" w:rsidRDefault="00F918F2" w:rsidP="00A13694">
            <w:pPr>
              <w:rPr>
                <w:color w:val="000000"/>
              </w:rPr>
            </w:pPr>
          </w:p>
        </w:tc>
      </w:tr>
      <w:tr w:rsidR="00F918F2" w:rsidRPr="00D43F88" w14:paraId="1EA3C367" w14:textId="77777777" w:rsidTr="00F918F2">
        <w:tc>
          <w:tcPr>
            <w:tcW w:w="1467" w:type="dxa"/>
            <w:shd w:val="clear" w:color="auto" w:fill="C0C0C0"/>
          </w:tcPr>
          <w:p w14:paraId="3AF8DA5D" w14:textId="77777777" w:rsidR="00F918F2" w:rsidRPr="00D43F88" w:rsidRDefault="00F918F2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7DDF900" w14:textId="77777777" w:rsidR="00F918F2" w:rsidRPr="00D43F88" w:rsidRDefault="00F918F2" w:rsidP="00A13694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C0C0C0"/>
          </w:tcPr>
          <w:p w14:paraId="6A675888" w14:textId="77777777" w:rsidR="00F918F2" w:rsidRPr="00D43F88" w:rsidRDefault="00F918F2" w:rsidP="00A13694">
            <w:pPr>
              <w:rPr>
                <w:color w:val="000000"/>
              </w:rPr>
            </w:pPr>
          </w:p>
        </w:tc>
        <w:tc>
          <w:tcPr>
            <w:tcW w:w="3876" w:type="dxa"/>
            <w:shd w:val="clear" w:color="auto" w:fill="C0C0C0"/>
          </w:tcPr>
          <w:p w14:paraId="19A65F53" w14:textId="329A742B" w:rsidR="00F918F2" w:rsidRPr="00D43F88" w:rsidRDefault="00F918F2" w:rsidP="00A13694">
            <w:pPr>
              <w:rPr>
                <w:color w:val="000000"/>
              </w:rPr>
            </w:pPr>
          </w:p>
        </w:tc>
      </w:tr>
      <w:tr w:rsidR="00F918F2" w14:paraId="29DD2CD6" w14:textId="77777777" w:rsidTr="00F918F2">
        <w:tc>
          <w:tcPr>
            <w:tcW w:w="1467" w:type="dxa"/>
            <w:shd w:val="clear" w:color="auto" w:fill="FFFFFF"/>
          </w:tcPr>
          <w:p w14:paraId="0B8C0E81" w14:textId="77777777" w:rsidR="00F918F2" w:rsidRPr="00D43F88" w:rsidRDefault="00F918F2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FFFFFF"/>
          </w:tcPr>
          <w:p w14:paraId="1715144D" w14:textId="77777777" w:rsidR="00F918F2" w:rsidRPr="00D43F88" w:rsidRDefault="00F918F2" w:rsidP="00A13694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FFFFFF"/>
          </w:tcPr>
          <w:p w14:paraId="65349BFA" w14:textId="77777777" w:rsidR="00F918F2" w:rsidRPr="00D43F88" w:rsidRDefault="00F918F2" w:rsidP="00A13694">
            <w:pPr>
              <w:rPr>
                <w:color w:val="000000"/>
              </w:rPr>
            </w:pPr>
          </w:p>
        </w:tc>
        <w:tc>
          <w:tcPr>
            <w:tcW w:w="3876" w:type="dxa"/>
            <w:shd w:val="clear" w:color="auto" w:fill="FFFFFF"/>
          </w:tcPr>
          <w:p w14:paraId="1EB8929C" w14:textId="19BC3B1E" w:rsidR="00F918F2" w:rsidRPr="00D43F88" w:rsidRDefault="00F918F2" w:rsidP="00A13694">
            <w:pPr>
              <w:rPr>
                <w:color w:val="000000"/>
              </w:rPr>
            </w:pPr>
          </w:p>
        </w:tc>
      </w:tr>
      <w:tr w:rsidR="00F918F2" w:rsidRPr="00D43F88" w14:paraId="3FE01A0B" w14:textId="77777777" w:rsidTr="00F918F2">
        <w:tc>
          <w:tcPr>
            <w:tcW w:w="1467" w:type="dxa"/>
            <w:shd w:val="clear" w:color="auto" w:fill="C0C0C0"/>
          </w:tcPr>
          <w:p w14:paraId="250DD021" w14:textId="77777777" w:rsidR="00F918F2" w:rsidRPr="00D43F88" w:rsidRDefault="00F918F2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1DF65948" w14:textId="77777777" w:rsidR="00F918F2" w:rsidRPr="00D43F88" w:rsidRDefault="00F918F2" w:rsidP="00A13694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C0C0C0"/>
          </w:tcPr>
          <w:p w14:paraId="6A1D591E" w14:textId="77777777" w:rsidR="00F918F2" w:rsidRPr="00D43F88" w:rsidRDefault="00F918F2" w:rsidP="00A13694">
            <w:pPr>
              <w:rPr>
                <w:color w:val="000000"/>
              </w:rPr>
            </w:pPr>
          </w:p>
        </w:tc>
        <w:tc>
          <w:tcPr>
            <w:tcW w:w="3876" w:type="dxa"/>
            <w:shd w:val="clear" w:color="auto" w:fill="C0C0C0"/>
          </w:tcPr>
          <w:p w14:paraId="0ECBEA16" w14:textId="2E50BADC" w:rsidR="00F918F2" w:rsidRPr="00D43F88" w:rsidRDefault="00F918F2" w:rsidP="00A13694">
            <w:pPr>
              <w:rPr>
                <w:color w:val="000000"/>
              </w:rPr>
            </w:pPr>
          </w:p>
        </w:tc>
      </w:tr>
      <w:tr w:rsidR="00F918F2" w:rsidRPr="00D43F88" w14:paraId="0FE0BAB3" w14:textId="77777777" w:rsidTr="00F918F2">
        <w:tc>
          <w:tcPr>
            <w:tcW w:w="1467" w:type="dxa"/>
            <w:shd w:val="clear" w:color="auto" w:fill="FFFFFF"/>
          </w:tcPr>
          <w:p w14:paraId="1353FFDA" w14:textId="77777777" w:rsidR="00F918F2" w:rsidRPr="00D43F88" w:rsidRDefault="00F918F2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FFFFFF"/>
          </w:tcPr>
          <w:p w14:paraId="188AF83C" w14:textId="77777777" w:rsidR="00F918F2" w:rsidRPr="00D43F88" w:rsidRDefault="00F918F2" w:rsidP="00A13694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FFFFFF"/>
          </w:tcPr>
          <w:p w14:paraId="6BFD1B81" w14:textId="77777777" w:rsidR="00F918F2" w:rsidRPr="00D43F88" w:rsidRDefault="00F918F2" w:rsidP="00A13694">
            <w:pPr>
              <w:rPr>
                <w:color w:val="000000"/>
              </w:rPr>
            </w:pPr>
          </w:p>
        </w:tc>
        <w:tc>
          <w:tcPr>
            <w:tcW w:w="3876" w:type="dxa"/>
            <w:shd w:val="clear" w:color="auto" w:fill="FFFFFF"/>
          </w:tcPr>
          <w:p w14:paraId="2661C574" w14:textId="02F0D3E1" w:rsidR="00F918F2" w:rsidRPr="00D43F88" w:rsidRDefault="00F918F2" w:rsidP="00A13694">
            <w:pPr>
              <w:rPr>
                <w:color w:val="000000"/>
              </w:rPr>
            </w:pPr>
          </w:p>
        </w:tc>
      </w:tr>
      <w:tr w:rsidR="00F918F2" w:rsidRPr="00D43F88" w14:paraId="5CE75E94" w14:textId="77777777" w:rsidTr="00F918F2">
        <w:tc>
          <w:tcPr>
            <w:tcW w:w="1467" w:type="dxa"/>
            <w:shd w:val="clear" w:color="auto" w:fill="C0C0C0"/>
          </w:tcPr>
          <w:p w14:paraId="3B672A69" w14:textId="77777777" w:rsidR="00F918F2" w:rsidRPr="00D43F88" w:rsidRDefault="00F918F2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7FD2DF9F" w14:textId="77777777" w:rsidR="00F918F2" w:rsidRPr="00D43F88" w:rsidRDefault="00F918F2" w:rsidP="00A13694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C0C0C0"/>
          </w:tcPr>
          <w:p w14:paraId="0A1ED695" w14:textId="77777777" w:rsidR="00F918F2" w:rsidRPr="00D43F88" w:rsidRDefault="00F918F2" w:rsidP="00A13694">
            <w:pPr>
              <w:rPr>
                <w:color w:val="000000"/>
              </w:rPr>
            </w:pPr>
          </w:p>
        </w:tc>
        <w:tc>
          <w:tcPr>
            <w:tcW w:w="3876" w:type="dxa"/>
            <w:shd w:val="clear" w:color="auto" w:fill="C0C0C0"/>
          </w:tcPr>
          <w:p w14:paraId="57D9E307" w14:textId="6815099E" w:rsidR="00F918F2" w:rsidRPr="00D43F88" w:rsidRDefault="00F918F2" w:rsidP="00A13694">
            <w:pPr>
              <w:rPr>
                <w:color w:val="000000"/>
              </w:rPr>
            </w:pPr>
          </w:p>
        </w:tc>
      </w:tr>
      <w:tr w:rsidR="00F918F2" w:rsidRPr="00D43F88" w14:paraId="07176F9D" w14:textId="77777777" w:rsidTr="00F918F2">
        <w:tc>
          <w:tcPr>
            <w:tcW w:w="1467" w:type="dxa"/>
            <w:shd w:val="clear" w:color="auto" w:fill="FFFFFF"/>
          </w:tcPr>
          <w:p w14:paraId="33244835" w14:textId="77777777" w:rsidR="00F918F2" w:rsidRPr="00D43F88" w:rsidRDefault="00F918F2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FFFFFF"/>
          </w:tcPr>
          <w:p w14:paraId="11F2D713" w14:textId="77777777" w:rsidR="00F918F2" w:rsidRPr="00D43F88" w:rsidRDefault="00F918F2" w:rsidP="00A13694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FFFFFF"/>
          </w:tcPr>
          <w:p w14:paraId="094406AF" w14:textId="77777777" w:rsidR="00F918F2" w:rsidRPr="00D43F88" w:rsidRDefault="00F918F2" w:rsidP="00A13694">
            <w:pPr>
              <w:rPr>
                <w:color w:val="000000"/>
              </w:rPr>
            </w:pPr>
          </w:p>
        </w:tc>
        <w:tc>
          <w:tcPr>
            <w:tcW w:w="3876" w:type="dxa"/>
            <w:shd w:val="clear" w:color="auto" w:fill="FFFFFF"/>
          </w:tcPr>
          <w:p w14:paraId="2C31A1C3" w14:textId="5C1ABFFC" w:rsidR="00F918F2" w:rsidRPr="00D43F88" w:rsidRDefault="00F918F2" w:rsidP="00A13694">
            <w:pPr>
              <w:rPr>
                <w:color w:val="000000"/>
              </w:rPr>
            </w:pPr>
          </w:p>
        </w:tc>
      </w:tr>
      <w:tr w:rsidR="00F918F2" w:rsidRPr="00D43F88" w14:paraId="6D378BD2" w14:textId="77777777" w:rsidTr="00F918F2">
        <w:tc>
          <w:tcPr>
            <w:tcW w:w="1467" w:type="dxa"/>
            <w:shd w:val="clear" w:color="auto" w:fill="C0C0C0"/>
          </w:tcPr>
          <w:p w14:paraId="29218F3C" w14:textId="77777777" w:rsidR="00F918F2" w:rsidRPr="00D43F88" w:rsidRDefault="00F918F2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  <w:shd w:val="clear" w:color="auto" w:fill="C0C0C0"/>
          </w:tcPr>
          <w:p w14:paraId="0780C94A" w14:textId="77777777" w:rsidR="00F918F2" w:rsidRPr="00D43F88" w:rsidRDefault="00F918F2" w:rsidP="00A13694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C0C0C0"/>
          </w:tcPr>
          <w:p w14:paraId="3879B06C" w14:textId="77777777" w:rsidR="00F918F2" w:rsidRPr="00D43F88" w:rsidRDefault="00F918F2" w:rsidP="00A13694">
            <w:pPr>
              <w:rPr>
                <w:color w:val="000000"/>
              </w:rPr>
            </w:pPr>
          </w:p>
        </w:tc>
        <w:tc>
          <w:tcPr>
            <w:tcW w:w="3876" w:type="dxa"/>
            <w:shd w:val="clear" w:color="auto" w:fill="C0C0C0"/>
          </w:tcPr>
          <w:p w14:paraId="72B6E336" w14:textId="11C11CC7" w:rsidR="00F918F2" w:rsidRPr="00D43F88" w:rsidRDefault="00F918F2" w:rsidP="00A13694">
            <w:pPr>
              <w:rPr>
                <w:color w:val="000000"/>
              </w:rPr>
            </w:pPr>
          </w:p>
        </w:tc>
      </w:tr>
    </w:tbl>
    <w:p w14:paraId="06FBE536" w14:textId="77777777" w:rsidR="001638D7" w:rsidRDefault="001638D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08950E14" w14:textId="77777777" w:rsidR="00917F87" w:rsidRDefault="00917F8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5949D75A" w14:textId="77777777" w:rsidR="00917F87" w:rsidRDefault="00917F8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00D7797B" w14:textId="77777777" w:rsidR="00917F87" w:rsidRDefault="00917F8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1DE019C6" w14:textId="77777777" w:rsidR="00917F87" w:rsidRDefault="00917F8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pPr w:leftFromText="180" w:rightFromText="180" w:vertAnchor="page" w:horzAnchor="margin" w:tblpY="1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917F87" w:rsidRPr="00BF2470" w14:paraId="0864E212" w14:textId="77777777" w:rsidTr="00917F87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9497CF3" w14:textId="77777777" w:rsidR="00917F87" w:rsidRPr="00BF2470" w:rsidRDefault="00917F87" w:rsidP="00917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534B3CB6" w14:textId="77777777" w:rsidR="00917F87" w:rsidRPr="00BF2470" w:rsidRDefault="00917F87" w:rsidP="00917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917F87" w:rsidRPr="00BF2470" w14:paraId="1C12E49F" w14:textId="77777777" w:rsidTr="00917F87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214178C0" w14:textId="77777777" w:rsidR="00917F87" w:rsidRDefault="00917F87" w:rsidP="00917F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67C217AB" w14:textId="77777777" w:rsidR="00917F87" w:rsidRDefault="00917F87" w:rsidP="00917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F87" w:rsidRPr="00BF2470" w14:paraId="02B8F732" w14:textId="77777777" w:rsidTr="00917F87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7D5E0018" w14:textId="3002FD2A" w:rsidR="00C82805" w:rsidRPr="00C82805" w:rsidRDefault="00C82805" w:rsidP="00C828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1A369D58" w14:textId="77777777" w:rsidR="00C53C9A" w:rsidRDefault="00C53C9A" w:rsidP="00917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3EFFED" w14:textId="77777777" w:rsidR="00C53C9A" w:rsidRPr="00C53C9A" w:rsidRDefault="00C53C9A" w:rsidP="00C53C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ED0176" w14:textId="77777777" w:rsidR="00C53C9A" w:rsidRDefault="00C53C9A" w:rsidP="00C53C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1A8DA6" w14:textId="77777777" w:rsidR="007A777D" w:rsidRPr="007A777D" w:rsidRDefault="007A777D" w:rsidP="007132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EFDD22" w14:textId="77777777" w:rsidR="00F724B6" w:rsidRPr="00C53C9A" w:rsidRDefault="00475FF8" w:rsidP="00475FF8">
      <w:pPr>
        <w:spacing w:after="0" w:line="240" w:lineRule="auto"/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rFonts w:ascii="Times New Roman" w:hAnsi="Times New Roman"/>
          <w:sz w:val="2"/>
          <w:szCs w:val="24"/>
        </w:rPr>
        <w:instrText xml:space="preserve"> FORMTEXT </w:instrText>
      </w:r>
      <w:r>
        <w:rPr>
          <w:rFonts w:ascii="Times New Roman" w:hAnsi="Times New Roman"/>
          <w:sz w:val="2"/>
          <w:szCs w:val="24"/>
        </w:rPr>
      </w:r>
      <w:r>
        <w:rPr>
          <w:rFonts w:ascii="Times New Roman" w:hAnsi="Times New Roman"/>
          <w:sz w:val="2"/>
          <w:szCs w:val="24"/>
        </w:rPr>
        <w:fldChar w:fldCharType="separate"/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sz w:val="2"/>
          <w:szCs w:val="24"/>
        </w:rPr>
        <w:fldChar w:fldCharType="end"/>
      </w:r>
      <w:bookmarkEnd w:id="0"/>
    </w:p>
    <w:p w14:paraId="5F118300" w14:textId="77777777" w:rsidR="001638D7" w:rsidRPr="006C7C72" w:rsidRDefault="00F724B6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1638D7" w:rsidRPr="00BF2470" w14:paraId="1F087466" w14:textId="77777777" w:rsidTr="005858A2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DDB8598" w14:textId="77777777" w:rsidR="001638D7" w:rsidRPr="00BF2470" w:rsidRDefault="001638D7" w:rsidP="00163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29A0F5F5" w14:textId="77777777" w:rsidR="001638D7" w:rsidRPr="00BF2470" w:rsidRDefault="001638D7" w:rsidP="00163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1638D7" w:rsidRPr="00BF2470" w14:paraId="6829B521" w14:textId="77777777" w:rsidTr="005858A2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22662FF8" w14:textId="77777777" w:rsidR="001638D7" w:rsidRDefault="001638D7" w:rsidP="001638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454AF870" w14:textId="77777777" w:rsidR="001638D7" w:rsidRDefault="001638D7" w:rsidP="00163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16A807" w14:textId="77777777" w:rsidR="0012345B" w:rsidRPr="006C7C72" w:rsidRDefault="0012345B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12345B" w:rsidRPr="00BF2470" w14:paraId="53955558" w14:textId="77777777" w:rsidTr="0012345B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738E3BE" w14:textId="77777777" w:rsidR="0012345B" w:rsidRPr="00BF2470" w:rsidRDefault="0012345B" w:rsidP="00D43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1C85C9A4" w14:textId="77777777" w:rsidR="0012345B" w:rsidRDefault="0012345B" w:rsidP="00D43F88">
            <w:pPr>
              <w:spacing w:after="0" w:line="240" w:lineRule="auto"/>
              <w:jc w:val="center"/>
            </w:pP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12345B" w14:paraId="0C038105" w14:textId="77777777" w:rsidTr="0012345B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22F7F6B9" w14:textId="77777777" w:rsidR="0012345B" w:rsidRDefault="0012345B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1DC0E450" w14:textId="77777777" w:rsidR="0012345B" w:rsidRDefault="0012345B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345B" w:rsidRPr="00D16A43" w14:paraId="523E0EAB" w14:textId="77777777" w:rsidTr="0012345B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7D7959E1" w14:textId="77777777" w:rsidR="00856727" w:rsidRDefault="00856727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7A0E5E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85E8EA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453EC2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858C17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5C329B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0E65DB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668502" w14:textId="77777777" w:rsid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0980B4" w14:textId="77777777" w:rsid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9B7792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46F161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7122C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70E63F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3DC493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AAEC08" w14:textId="77777777" w:rsid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2DC453" w14:textId="77777777" w:rsid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D180B1" w14:textId="77777777" w:rsidR="0049720F" w:rsidRDefault="0049720F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6BA65A" w14:textId="5674C387" w:rsidR="00856727" w:rsidRPr="0049720F" w:rsidRDefault="0049720F" w:rsidP="004972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0CD989CA" w14:textId="77777777" w:rsidR="0012345B" w:rsidRDefault="0012345B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087BB9D" w14:textId="77777777" w:rsidR="00A05F6F" w:rsidRDefault="00A05F6F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91CBA2" w14:textId="77777777" w:rsidR="00F21B63" w:rsidRPr="00F21B63" w:rsidRDefault="00F21B63" w:rsidP="0071322B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C5AA09" w14:textId="77777777" w:rsidR="003A3B5D" w:rsidRDefault="003A3B5D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0718F50A" w14:textId="77777777" w:rsidR="003A3B5D" w:rsidRPr="006C7C72" w:rsidRDefault="003A3B5D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3A3B5D" w:rsidRPr="003A3B5D" w14:paraId="4BEF94F2" w14:textId="77777777" w:rsidTr="00D43F88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637D24F9" w14:textId="77777777" w:rsidR="003A3B5D" w:rsidRPr="003A3B5D" w:rsidRDefault="003A3B5D" w:rsidP="003A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530041F7" w14:textId="77777777" w:rsidR="003A3B5D" w:rsidRPr="003A3B5D" w:rsidRDefault="003A3B5D" w:rsidP="003A3B5D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3A3B5D" w:rsidRPr="003A3B5D" w14:paraId="50E0F7D3" w14:textId="77777777" w:rsidTr="00D43F88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4131D730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30192D05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3B5D" w:rsidRPr="003A3B5D" w14:paraId="30D41476" w14:textId="77777777" w:rsidTr="00D43F88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61903FC7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5EBA53C" w14:textId="77777777" w:rsidR="00D41A17" w:rsidRDefault="00D41A17" w:rsidP="00D41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2ED6DF" w14:textId="77777777" w:rsidR="00D41A17" w:rsidRPr="007F52EC" w:rsidRDefault="00D41A17" w:rsidP="00D41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F60E63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992E308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31C4F12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1242F9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78D57AC7" w14:textId="77777777" w:rsidR="00942307" w:rsidRPr="00942307" w:rsidRDefault="00942307" w:rsidP="0071322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21C98F" w14:textId="77777777" w:rsidR="00AF0611" w:rsidRDefault="00AF061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523E52DB" w14:textId="77777777" w:rsidR="00AF0611" w:rsidRPr="006C7C72" w:rsidRDefault="00AF061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AF0611" w:rsidRPr="003A3B5D" w14:paraId="6B05EBF8" w14:textId="77777777" w:rsidTr="00D43F88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BFD8894" w14:textId="77777777" w:rsidR="00AF0611" w:rsidRPr="003A3B5D" w:rsidRDefault="00AF0611" w:rsidP="00D43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086D7A9F" w14:textId="77777777" w:rsidR="00AF0611" w:rsidRPr="003A3B5D" w:rsidRDefault="00AF0611" w:rsidP="00D43F88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AF0611" w:rsidRPr="003A3B5D" w14:paraId="20CF747C" w14:textId="77777777" w:rsidTr="00D43F88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5D3A6A80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25148F70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F0611" w:rsidRPr="003A3B5D" w14:paraId="0DF02F85" w14:textId="77777777" w:rsidTr="00D43F88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51B486BF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5A23517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ADB75D2" w14:textId="77777777" w:rsidR="00AF0611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43B130" w14:textId="77777777" w:rsidR="00AF0611" w:rsidRPr="007F52EC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F1453E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5FA4E50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E9B3765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3A8D97D" w14:textId="77777777" w:rsidR="00332297" w:rsidRDefault="00332297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AC41F0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6A7080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6AAFF2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ECC1C3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D23095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9E7656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2E692D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85DC6F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66562F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0503F8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761218" w14:textId="77777777" w:rsid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A0E3C1" w14:textId="77777777" w:rsid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C9914E" w14:textId="7871E2D4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38D8475C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C366F29" w14:textId="77777777" w:rsidR="00AF0611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535076" w14:textId="77777777" w:rsidR="00AF0611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2E3691" w14:textId="77777777" w:rsidR="00AF0611" w:rsidRPr="003A3B5D" w:rsidRDefault="00AF0611" w:rsidP="0071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25BC8CC" w14:textId="77777777" w:rsidR="001E5646" w:rsidRDefault="001E5646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26331EE4" w14:textId="77777777" w:rsidR="008B00E1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1234D012" w14:textId="77777777" w:rsidR="008B00E1" w:rsidRPr="006C7C72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8B00E1" w:rsidRPr="003A3B5D" w14:paraId="64A930F5" w14:textId="77777777" w:rsidTr="00A13694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0F1F01B5" w14:textId="77777777" w:rsidR="008B00E1" w:rsidRPr="003A3B5D" w:rsidRDefault="008B00E1" w:rsidP="00A13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339134F4" w14:textId="77777777" w:rsidR="008B00E1" w:rsidRPr="003A3B5D" w:rsidRDefault="008B00E1" w:rsidP="00A13694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8B00E1" w:rsidRPr="003A3B5D" w14:paraId="72B96C1C" w14:textId="77777777" w:rsidTr="00A13694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49C8094F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1A1A0188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00E1" w:rsidRPr="003A3B5D" w14:paraId="299DBC0B" w14:textId="77777777" w:rsidTr="00A13694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4E7566B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8F2F7D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19C545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B1D8AF" w14:textId="77777777" w:rsidR="008B00E1" w:rsidRPr="007F52EC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D28BB6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46B2A9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340ECAA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CC4057C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771323B6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44DE9C4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0DC65E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7FC689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F04D0F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C929BD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532A1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8202D4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B3566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05BF7F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90598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C6990F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EA9D35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343B7E8" w14:textId="77777777" w:rsidR="008B00E1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77F304D0" w14:textId="77777777" w:rsidR="008B00E1" w:rsidRPr="006C7C72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8B00E1" w:rsidRPr="003A3B5D" w14:paraId="4453EA20" w14:textId="77777777" w:rsidTr="00A13694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410C8EFB" w14:textId="77777777" w:rsidR="008B00E1" w:rsidRPr="003A3B5D" w:rsidRDefault="008B00E1" w:rsidP="00A13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19D610EC" w14:textId="77777777" w:rsidR="008B00E1" w:rsidRPr="003A3B5D" w:rsidRDefault="008B00E1" w:rsidP="00A13694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8B00E1" w:rsidRPr="003A3B5D" w14:paraId="63BE19C8" w14:textId="77777777" w:rsidTr="00A13694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6249B6E6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40FA774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00E1" w:rsidRPr="003A3B5D" w14:paraId="139D83CE" w14:textId="77777777" w:rsidTr="00A13694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0EF002B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8A435DD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EB338E6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9AB2AE" w14:textId="77777777" w:rsidR="008B00E1" w:rsidRPr="007F52EC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C5C95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FC968C5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CC50B76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E5562B0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2CB7FC50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9576500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CA85F9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82542F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E467CB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6E8C9F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157A3E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FF6522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77D3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EB020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BA24C9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21DCC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1EB89E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CD639CC" w14:textId="77777777" w:rsidR="008B00E1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61741748" w14:textId="77777777" w:rsidR="008B00E1" w:rsidRPr="006C7C72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8B00E1" w:rsidRPr="003A3B5D" w14:paraId="5A044E30" w14:textId="77777777" w:rsidTr="00A13694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DAE0CA2" w14:textId="77777777" w:rsidR="008B00E1" w:rsidRPr="003A3B5D" w:rsidRDefault="008B00E1" w:rsidP="00A13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592776C5" w14:textId="77777777" w:rsidR="008B00E1" w:rsidRPr="003A3B5D" w:rsidRDefault="008B00E1" w:rsidP="00A13694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8B00E1" w:rsidRPr="003A3B5D" w14:paraId="47B9DC20" w14:textId="77777777" w:rsidTr="00A13694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7238737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7AB33309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00E1" w:rsidRPr="003A3B5D" w14:paraId="4FFCC204" w14:textId="77777777" w:rsidTr="00A13694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403E9B34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D50317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2E46418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E0C549" w14:textId="77777777" w:rsidR="008B00E1" w:rsidRPr="007F52EC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FD4FD2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3EBFE0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7C80F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66BA52C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7AAC59F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104D996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1C1C71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7C09CC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09C92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D34F20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8F6068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725132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A1B5B8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C5236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EC95F7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41F34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1DEC3E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EABF5D6" w14:textId="77777777" w:rsidR="008B00E1" w:rsidRPr="006C7C72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sectPr w:rsidR="008B00E1" w:rsidRPr="006C7C72" w:rsidSect="004E0EA7"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25C5" w14:textId="77777777" w:rsidR="0012402A" w:rsidRDefault="0012402A" w:rsidP="001638D7">
      <w:pPr>
        <w:spacing w:after="0" w:line="240" w:lineRule="auto"/>
      </w:pPr>
      <w:r>
        <w:separator/>
      </w:r>
    </w:p>
  </w:endnote>
  <w:endnote w:type="continuationSeparator" w:id="0">
    <w:p w14:paraId="327ED533" w14:textId="77777777" w:rsidR="0012402A" w:rsidRDefault="0012402A" w:rsidP="0016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9026" w14:textId="77777777" w:rsidR="0012402A" w:rsidRDefault="0012402A" w:rsidP="001638D7">
      <w:pPr>
        <w:spacing w:after="0" w:line="240" w:lineRule="auto"/>
      </w:pPr>
      <w:r>
        <w:separator/>
      </w:r>
    </w:p>
  </w:footnote>
  <w:footnote w:type="continuationSeparator" w:id="0">
    <w:p w14:paraId="345D6123" w14:textId="77777777" w:rsidR="0012402A" w:rsidRDefault="0012402A" w:rsidP="0016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60D"/>
    <w:multiLevelType w:val="hybridMultilevel"/>
    <w:tmpl w:val="5310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89C"/>
    <w:multiLevelType w:val="hybridMultilevel"/>
    <w:tmpl w:val="C7D8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37E"/>
    <w:multiLevelType w:val="hybridMultilevel"/>
    <w:tmpl w:val="5BAA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2DE5"/>
    <w:multiLevelType w:val="hybridMultilevel"/>
    <w:tmpl w:val="3802339E"/>
    <w:lvl w:ilvl="0" w:tplc="C24A36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F6261"/>
    <w:multiLevelType w:val="hybridMultilevel"/>
    <w:tmpl w:val="35265C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164"/>
    <w:multiLevelType w:val="hybridMultilevel"/>
    <w:tmpl w:val="9C26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3A11"/>
    <w:multiLevelType w:val="hybridMultilevel"/>
    <w:tmpl w:val="E976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1B63"/>
    <w:multiLevelType w:val="hybridMultilevel"/>
    <w:tmpl w:val="93B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933"/>
    <w:multiLevelType w:val="hybridMultilevel"/>
    <w:tmpl w:val="C54EE938"/>
    <w:lvl w:ilvl="0" w:tplc="C3169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6CEC"/>
    <w:multiLevelType w:val="hybridMultilevel"/>
    <w:tmpl w:val="CFC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EC7"/>
    <w:multiLevelType w:val="hybridMultilevel"/>
    <w:tmpl w:val="E7C4DC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9603F"/>
    <w:multiLevelType w:val="hybridMultilevel"/>
    <w:tmpl w:val="3B408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700A"/>
    <w:multiLevelType w:val="hybridMultilevel"/>
    <w:tmpl w:val="D51664B0"/>
    <w:lvl w:ilvl="0" w:tplc="66C297DA">
      <w:start w:val="1"/>
      <w:numFmt w:val="decimal"/>
      <w:lvlText w:val="%1."/>
      <w:lvlJc w:val="left"/>
      <w:pPr>
        <w:tabs>
          <w:tab w:val="num" w:pos="8"/>
        </w:tabs>
        <w:ind w:left="8" w:hanging="360"/>
      </w:pPr>
      <w:rPr>
        <w:rFonts w:hint="default"/>
      </w:rPr>
    </w:lvl>
    <w:lvl w:ilvl="1" w:tplc="4468C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820BF"/>
    <w:multiLevelType w:val="hybridMultilevel"/>
    <w:tmpl w:val="F554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4A3B"/>
    <w:multiLevelType w:val="hybridMultilevel"/>
    <w:tmpl w:val="C104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2115"/>
    <w:multiLevelType w:val="hybridMultilevel"/>
    <w:tmpl w:val="53F43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2ABA"/>
    <w:multiLevelType w:val="hybridMultilevel"/>
    <w:tmpl w:val="D32610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140D16"/>
    <w:multiLevelType w:val="hybridMultilevel"/>
    <w:tmpl w:val="DD6064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E448D4"/>
    <w:multiLevelType w:val="hybridMultilevel"/>
    <w:tmpl w:val="71F66B2C"/>
    <w:lvl w:ilvl="0" w:tplc="9D60DAE2">
      <w:start w:val="1"/>
      <w:numFmt w:val="decimal"/>
      <w:lvlText w:val="%1."/>
      <w:lvlJc w:val="left"/>
      <w:pPr>
        <w:ind w:left="720" w:hanging="360"/>
      </w:pPr>
      <w:rPr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E09C7"/>
    <w:multiLevelType w:val="hybridMultilevel"/>
    <w:tmpl w:val="0B2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06EAF"/>
    <w:multiLevelType w:val="hybridMultilevel"/>
    <w:tmpl w:val="11D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2CC1"/>
    <w:multiLevelType w:val="hybridMultilevel"/>
    <w:tmpl w:val="6036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94B2D"/>
    <w:multiLevelType w:val="hybridMultilevel"/>
    <w:tmpl w:val="91E8EB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D66036"/>
    <w:multiLevelType w:val="hybridMultilevel"/>
    <w:tmpl w:val="94B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4005E"/>
    <w:multiLevelType w:val="hybridMultilevel"/>
    <w:tmpl w:val="AAB8CD58"/>
    <w:lvl w:ilvl="0" w:tplc="D4E615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40"/>
    <w:multiLevelType w:val="hybridMultilevel"/>
    <w:tmpl w:val="42AA072A"/>
    <w:lvl w:ilvl="0" w:tplc="9D60DAE2">
      <w:start w:val="1"/>
      <w:numFmt w:val="decimal"/>
      <w:lvlText w:val="%1."/>
      <w:lvlJc w:val="left"/>
      <w:pPr>
        <w:ind w:left="720" w:hanging="360"/>
      </w:pPr>
      <w:rPr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E7F0C"/>
    <w:multiLevelType w:val="hybridMultilevel"/>
    <w:tmpl w:val="71F66B2C"/>
    <w:lvl w:ilvl="0" w:tplc="9D60DAE2">
      <w:start w:val="1"/>
      <w:numFmt w:val="decimal"/>
      <w:lvlText w:val="%1."/>
      <w:lvlJc w:val="left"/>
      <w:pPr>
        <w:ind w:left="720" w:hanging="360"/>
      </w:pPr>
      <w:rPr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E6939"/>
    <w:multiLevelType w:val="hybridMultilevel"/>
    <w:tmpl w:val="03145B1A"/>
    <w:lvl w:ilvl="0" w:tplc="D4E615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4181">
    <w:abstractNumId w:val="7"/>
  </w:num>
  <w:num w:numId="2" w16cid:durableId="609747030">
    <w:abstractNumId w:val="11"/>
  </w:num>
  <w:num w:numId="3" w16cid:durableId="483814143">
    <w:abstractNumId w:val="12"/>
  </w:num>
  <w:num w:numId="4" w16cid:durableId="2119254616">
    <w:abstractNumId w:val="14"/>
  </w:num>
  <w:num w:numId="5" w16cid:durableId="1587811273">
    <w:abstractNumId w:val="5"/>
  </w:num>
  <w:num w:numId="6" w16cid:durableId="1177841108">
    <w:abstractNumId w:val="9"/>
  </w:num>
  <w:num w:numId="7" w16cid:durableId="454325327">
    <w:abstractNumId w:val="10"/>
  </w:num>
  <w:num w:numId="8" w16cid:durableId="1251236892">
    <w:abstractNumId w:val="2"/>
  </w:num>
  <w:num w:numId="9" w16cid:durableId="2028218182">
    <w:abstractNumId w:val="0"/>
  </w:num>
  <w:num w:numId="10" w16cid:durableId="1414012464">
    <w:abstractNumId w:val="21"/>
  </w:num>
  <w:num w:numId="11" w16cid:durableId="1151605769">
    <w:abstractNumId w:val="1"/>
  </w:num>
  <w:num w:numId="12" w16cid:durableId="1076246075">
    <w:abstractNumId w:val="8"/>
  </w:num>
  <w:num w:numId="13" w16cid:durableId="657226196">
    <w:abstractNumId w:val="3"/>
  </w:num>
  <w:num w:numId="14" w16cid:durableId="426195603">
    <w:abstractNumId w:val="15"/>
  </w:num>
  <w:num w:numId="15" w16cid:durableId="1254243508">
    <w:abstractNumId w:val="27"/>
  </w:num>
  <w:num w:numId="16" w16cid:durableId="128285528">
    <w:abstractNumId w:val="24"/>
  </w:num>
  <w:num w:numId="17" w16cid:durableId="1134131180">
    <w:abstractNumId w:val="20"/>
  </w:num>
  <w:num w:numId="18" w16cid:durableId="1542742939">
    <w:abstractNumId w:val="13"/>
  </w:num>
  <w:num w:numId="19" w16cid:durableId="91055838">
    <w:abstractNumId w:val="23"/>
  </w:num>
  <w:num w:numId="20" w16cid:durableId="656804565">
    <w:abstractNumId w:val="18"/>
  </w:num>
  <w:num w:numId="21" w16cid:durableId="1270963877">
    <w:abstractNumId w:val="22"/>
  </w:num>
  <w:num w:numId="22" w16cid:durableId="856038536">
    <w:abstractNumId w:val="26"/>
  </w:num>
  <w:num w:numId="23" w16cid:durableId="1256401513">
    <w:abstractNumId w:val="25"/>
  </w:num>
  <w:num w:numId="24" w16cid:durableId="728503141">
    <w:abstractNumId w:val="6"/>
  </w:num>
  <w:num w:numId="25" w16cid:durableId="1002005462">
    <w:abstractNumId w:val="19"/>
  </w:num>
  <w:num w:numId="26" w16cid:durableId="1399549485">
    <w:abstractNumId w:val="17"/>
  </w:num>
  <w:num w:numId="27" w16cid:durableId="192889067">
    <w:abstractNumId w:val="16"/>
  </w:num>
  <w:num w:numId="28" w16cid:durableId="1221481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46"/>
    <w:rsid w:val="00007E0D"/>
    <w:rsid w:val="00014A27"/>
    <w:rsid w:val="00016D68"/>
    <w:rsid w:val="00090BB3"/>
    <w:rsid w:val="000A0602"/>
    <w:rsid w:val="000B571D"/>
    <w:rsid w:val="000E4601"/>
    <w:rsid w:val="0012345B"/>
    <w:rsid w:val="0012402A"/>
    <w:rsid w:val="0016364E"/>
    <w:rsid w:val="001638D7"/>
    <w:rsid w:val="001735A9"/>
    <w:rsid w:val="001D5296"/>
    <w:rsid w:val="001E5646"/>
    <w:rsid w:val="001E6D86"/>
    <w:rsid w:val="0024501C"/>
    <w:rsid w:val="00245A05"/>
    <w:rsid w:val="002953FB"/>
    <w:rsid w:val="002C7C19"/>
    <w:rsid w:val="002F371B"/>
    <w:rsid w:val="00326BD3"/>
    <w:rsid w:val="00332297"/>
    <w:rsid w:val="00362147"/>
    <w:rsid w:val="0037103C"/>
    <w:rsid w:val="0038123D"/>
    <w:rsid w:val="003A3B5D"/>
    <w:rsid w:val="003C59C7"/>
    <w:rsid w:val="003D775F"/>
    <w:rsid w:val="00464535"/>
    <w:rsid w:val="00475FF8"/>
    <w:rsid w:val="00496672"/>
    <w:rsid w:val="0049720F"/>
    <w:rsid w:val="004D6519"/>
    <w:rsid w:val="004E0EA7"/>
    <w:rsid w:val="004E3920"/>
    <w:rsid w:val="0053348A"/>
    <w:rsid w:val="005858A2"/>
    <w:rsid w:val="005878DF"/>
    <w:rsid w:val="005A5BAA"/>
    <w:rsid w:val="005B19F8"/>
    <w:rsid w:val="005C15B5"/>
    <w:rsid w:val="005D1FEA"/>
    <w:rsid w:val="005D3546"/>
    <w:rsid w:val="005E793E"/>
    <w:rsid w:val="00621A9C"/>
    <w:rsid w:val="00641A88"/>
    <w:rsid w:val="00654AC1"/>
    <w:rsid w:val="00662EC0"/>
    <w:rsid w:val="006A3B7C"/>
    <w:rsid w:val="007001EB"/>
    <w:rsid w:val="007131EF"/>
    <w:rsid w:val="0071322B"/>
    <w:rsid w:val="00720091"/>
    <w:rsid w:val="00726DB6"/>
    <w:rsid w:val="0073353D"/>
    <w:rsid w:val="0077092C"/>
    <w:rsid w:val="00773740"/>
    <w:rsid w:val="007839A4"/>
    <w:rsid w:val="007A777D"/>
    <w:rsid w:val="007E2166"/>
    <w:rsid w:val="007F0190"/>
    <w:rsid w:val="007F52EC"/>
    <w:rsid w:val="00804D6F"/>
    <w:rsid w:val="00856727"/>
    <w:rsid w:val="0086783C"/>
    <w:rsid w:val="00880FBE"/>
    <w:rsid w:val="008B00E1"/>
    <w:rsid w:val="008B6231"/>
    <w:rsid w:val="00903776"/>
    <w:rsid w:val="00916E15"/>
    <w:rsid w:val="00917F87"/>
    <w:rsid w:val="00937903"/>
    <w:rsid w:val="00942307"/>
    <w:rsid w:val="009530DB"/>
    <w:rsid w:val="00983AAC"/>
    <w:rsid w:val="0099020A"/>
    <w:rsid w:val="009B1076"/>
    <w:rsid w:val="009C2AB8"/>
    <w:rsid w:val="009E2F13"/>
    <w:rsid w:val="00A05F6F"/>
    <w:rsid w:val="00A13694"/>
    <w:rsid w:val="00A65A62"/>
    <w:rsid w:val="00A942DC"/>
    <w:rsid w:val="00AD0A4D"/>
    <w:rsid w:val="00AF0611"/>
    <w:rsid w:val="00B22290"/>
    <w:rsid w:val="00B5626A"/>
    <w:rsid w:val="00B604EC"/>
    <w:rsid w:val="00B703EF"/>
    <w:rsid w:val="00B77FD6"/>
    <w:rsid w:val="00B83767"/>
    <w:rsid w:val="00B85D14"/>
    <w:rsid w:val="00BE331D"/>
    <w:rsid w:val="00BF2470"/>
    <w:rsid w:val="00BF557A"/>
    <w:rsid w:val="00BF6C87"/>
    <w:rsid w:val="00C3102B"/>
    <w:rsid w:val="00C3225E"/>
    <w:rsid w:val="00C35997"/>
    <w:rsid w:val="00C53C9A"/>
    <w:rsid w:val="00C62CEC"/>
    <w:rsid w:val="00C63728"/>
    <w:rsid w:val="00C71AFC"/>
    <w:rsid w:val="00C82805"/>
    <w:rsid w:val="00C83BFD"/>
    <w:rsid w:val="00C963E5"/>
    <w:rsid w:val="00CA5D5A"/>
    <w:rsid w:val="00CD5C0F"/>
    <w:rsid w:val="00D16941"/>
    <w:rsid w:val="00D16A43"/>
    <w:rsid w:val="00D30379"/>
    <w:rsid w:val="00D37CA3"/>
    <w:rsid w:val="00D41A17"/>
    <w:rsid w:val="00D43F88"/>
    <w:rsid w:val="00D91DE9"/>
    <w:rsid w:val="00DB4B9D"/>
    <w:rsid w:val="00DB66BB"/>
    <w:rsid w:val="00DC292A"/>
    <w:rsid w:val="00DF5B21"/>
    <w:rsid w:val="00DF6A1C"/>
    <w:rsid w:val="00E03005"/>
    <w:rsid w:val="00E06A8E"/>
    <w:rsid w:val="00E77AD8"/>
    <w:rsid w:val="00E80770"/>
    <w:rsid w:val="00E81F15"/>
    <w:rsid w:val="00E94A0D"/>
    <w:rsid w:val="00EC0643"/>
    <w:rsid w:val="00F21B63"/>
    <w:rsid w:val="00F27CBE"/>
    <w:rsid w:val="00F70843"/>
    <w:rsid w:val="00F724B6"/>
    <w:rsid w:val="00F80ED2"/>
    <w:rsid w:val="00F918F2"/>
    <w:rsid w:val="00FA067F"/>
    <w:rsid w:val="00FB3FC9"/>
    <w:rsid w:val="00FE209B"/>
    <w:rsid w:val="00FE2847"/>
    <w:rsid w:val="00FE42AC"/>
    <w:rsid w:val="00FF1ED1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BEB7"/>
  <w15:chartTrackingRefBased/>
  <w15:docId w15:val="{D578C33E-F498-4E0E-A88C-3461C08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1E56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1E5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5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8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638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38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38D7"/>
    <w:rPr>
      <w:sz w:val="22"/>
      <w:szCs w:val="22"/>
    </w:rPr>
  </w:style>
  <w:style w:type="table" w:styleId="LightShading">
    <w:name w:val="Light Shading"/>
    <w:basedOn w:val="TableNormal"/>
    <w:uiPriority w:val="60"/>
    <w:rsid w:val="00BF55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BF55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266A-1E55-4A9F-9108-75A2452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</Words>
  <Characters>1021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kefield</dc:creator>
  <cp:keywords/>
  <cp:lastModifiedBy>Morales, Mercedes@BSCC</cp:lastModifiedBy>
  <cp:revision>2</cp:revision>
  <dcterms:created xsi:type="dcterms:W3CDTF">2026-05-27T15:43:00Z</dcterms:created>
  <dcterms:modified xsi:type="dcterms:W3CDTF">2026-05-27T15:43:00Z</dcterms:modified>
</cp:coreProperties>
</file>